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</w:t>
      </w:r>
      <w:r w:rsidR="00565A05">
        <w:rPr>
          <w:rFonts w:ascii="Times New Roman" w:hAnsi="Times New Roman" w:cs="Times New Roman"/>
          <w:sz w:val="22"/>
          <w:szCs w:val="22"/>
        </w:rPr>
        <w:t>2</w:t>
      </w:r>
      <w:r w:rsidR="000247D8">
        <w:rPr>
          <w:rFonts w:ascii="Times New Roman" w:hAnsi="Times New Roman" w:cs="Times New Roman"/>
          <w:sz w:val="22"/>
          <w:szCs w:val="22"/>
        </w:rPr>
        <w:t>6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747486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6F40D2"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</w:t>
      </w:r>
      <w:r w:rsidR="00747486">
        <w:rPr>
          <w:rFonts w:ascii="Times New Roman" w:hAnsi="Times New Roman" w:cs="Times New Roman"/>
          <w:sz w:val="22"/>
          <w:szCs w:val="22"/>
        </w:rPr>
        <w:t>, рег. №</w:t>
      </w:r>
      <w:r w:rsidRPr="003033BE">
        <w:rPr>
          <w:rFonts w:ascii="Times New Roman" w:hAnsi="Times New Roman" w:cs="Times New Roman"/>
          <w:sz w:val="22"/>
          <w:szCs w:val="22"/>
        </w:rPr>
        <w:t>)</w:t>
      </w:r>
    </w:p>
    <w:p w:rsidR="00747486" w:rsidRPr="003033BE" w:rsidRDefault="00747486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338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923"/>
        <w:gridCol w:w="6804"/>
      </w:tblGrid>
      <w:tr w:rsidR="00747486" w:rsidRPr="003033BE" w:rsidTr="00FC68BE">
        <w:trPr>
          <w:trHeight w:val="460"/>
        </w:trPr>
        <w:tc>
          <w:tcPr>
            <w:tcW w:w="660" w:type="dxa"/>
          </w:tcPr>
          <w:p w:rsidR="00747486" w:rsidRPr="003033BE" w:rsidRDefault="00747486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923" w:type="dxa"/>
          </w:tcPr>
          <w:p w:rsidR="00747486" w:rsidRPr="003033BE" w:rsidRDefault="00747486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6804" w:type="dxa"/>
          </w:tcPr>
          <w:p w:rsidR="00747486" w:rsidRPr="003033BE" w:rsidRDefault="00747486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747486" w:rsidRPr="003033BE" w:rsidTr="00FC68BE">
        <w:trPr>
          <w:trHeight w:hRule="exact" w:val="559"/>
        </w:trPr>
        <w:tc>
          <w:tcPr>
            <w:tcW w:w="660" w:type="dxa"/>
            <w:vAlign w:val="center"/>
          </w:tcPr>
          <w:p w:rsidR="00747486" w:rsidRPr="003033BE" w:rsidRDefault="00747486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23" w:type="dxa"/>
            <w:vAlign w:val="center"/>
          </w:tcPr>
          <w:p w:rsidR="00747486" w:rsidRPr="003033BE" w:rsidRDefault="00747486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747486" w:rsidRPr="003033BE" w:rsidRDefault="00747486" w:rsidP="007474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747486" w:rsidRPr="003033BE" w:rsidTr="00FC68BE">
        <w:trPr>
          <w:trHeight w:hRule="exact" w:val="680"/>
        </w:trPr>
        <w:tc>
          <w:tcPr>
            <w:tcW w:w="660" w:type="dxa"/>
            <w:vAlign w:val="center"/>
          </w:tcPr>
          <w:p w:rsidR="00747486" w:rsidRPr="003033BE" w:rsidRDefault="00747486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3" w:type="dxa"/>
            <w:vAlign w:val="center"/>
          </w:tcPr>
          <w:p w:rsidR="00747486" w:rsidRPr="003033BE" w:rsidRDefault="00747486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747486" w:rsidRPr="003033BE" w:rsidRDefault="00747486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1757"/>
        <w:gridCol w:w="485"/>
        <w:gridCol w:w="5243"/>
      </w:tblGrid>
      <w:tr w:rsidR="000247D8" w:rsidTr="000247D8">
        <w:tc>
          <w:tcPr>
            <w:tcW w:w="3288" w:type="dxa"/>
            <w:vAlign w:val="bottom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47D8" w:rsidTr="000247D8">
        <w:tc>
          <w:tcPr>
            <w:tcW w:w="3288" w:type="dxa"/>
            <w:vAlign w:val="bottom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оследнее - при наличии)</w:t>
            </w:r>
          </w:p>
        </w:tc>
      </w:tr>
      <w:tr w:rsidR="000247D8" w:rsidTr="000247D8">
        <w:tc>
          <w:tcPr>
            <w:tcW w:w="3288" w:type="dxa"/>
            <w:vAlign w:val="bottom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47D8" w:rsidTr="000247D8">
        <w:tc>
          <w:tcPr>
            <w:tcW w:w="3288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оследнее - при наличии)</w:t>
            </w:r>
          </w:p>
        </w:tc>
      </w:tr>
      <w:tr w:rsidR="000247D8" w:rsidTr="000247D8">
        <w:tc>
          <w:tcPr>
            <w:tcW w:w="10773" w:type="dxa"/>
            <w:gridSpan w:val="4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_ 2026 год</w:t>
            </w:r>
          </w:p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0247D8" w:rsidTr="000247D8">
        <w:tc>
          <w:tcPr>
            <w:tcW w:w="3288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47D8" w:rsidTr="000247D8">
        <w:tc>
          <w:tcPr>
            <w:tcW w:w="3288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1757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47D8" w:rsidTr="000247D8">
        <w:tc>
          <w:tcPr>
            <w:tcW w:w="3288" w:type="dxa"/>
            <w:vAlign w:val="bottom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ервичной профсоюзной организации (при наличии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247D8" w:rsidTr="000247D8">
        <w:tc>
          <w:tcPr>
            <w:tcW w:w="3288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85" w:type="dxa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 (последнее - при наличии)</w:t>
            </w:r>
          </w:p>
        </w:tc>
      </w:tr>
      <w:tr w:rsidR="000247D8" w:rsidTr="000247D8">
        <w:tc>
          <w:tcPr>
            <w:tcW w:w="10773" w:type="dxa"/>
            <w:gridSpan w:val="4"/>
          </w:tcPr>
          <w:p w:rsidR="000247D8" w:rsidRDefault="000247D8" w:rsidP="000247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40D2" w:rsidRPr="003033BE" w:rsidRDefault="000247D8" w:rsidP="000247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0A4"/>
    <w:rsid w:val="000247D8"/>
    <w:rsid w:val="00041E3A"/>
    <w:rsid w:val="001911E7"/>
    <w:rsid w:val="001A38B5"/>
    <w:rsid w:val="00282047"/>
    <w:rsid w:val="002D1325"/>
    <w:rsid w:val="003033BE"/>
    <w:rsid w:val="00361C51"/>
    <w:rsid w:val="003A72EF"/>
    <w:rsid w:val="00474E0A"/>
    <w:rsid w:val="004E3E39"/>
    <w:rsid w:val="00514941"/>
    <w:rsid w:val="005573F2"/>
    <w:rsid w:val="00565A05"/>
    <w:rsid w:val="005C3444"/>
    <w:rsid w:val="0062626C"/>
    <w:rsid w:val="006274DB"/>
    <w:rsid w:val="006950A4"/>
    <w:rsid w:val="006E79DA"/>
    <w:rsid w:val="006F40D2"/>
    <w:rsid w:val="00747486"/>
    <w:rsid w:val="00753F2B"/>
    <w:rsid w:val="007712C2"/>
    <w:rsid w:val="007D4893"/>
    <w:rsid w:val="00864F28"/>
    <w:rsid w:val="008977AD"/>
    <w:rsid w:val="008F12CD"/>
    <w:rsid w:val="008F2B49"/>
    <w:rsid w:val="00971DB5"/>
    <w:rsid w:val="00972FA4"/>
    <w:rsid w:val="009E2BD7"/>
    <w:rsid w:val="00C96526"/>
    <w:rsid w:val="00CA5FDE"/>
    <w:rsid w:val="00CB4D5C"/>
    <w:rsid w:val="00D8183D"/>
    <w:rsid w:val="00DD00E4"/>
    <w:rsid w:val="00DD0DD2"/>
    <w:rsid w:val="00DD65F8"/>
    <w:rsid w:val="00DE6BD0"/>
    <w:rsid w:val="00DF28CC"/>
    <w:rsid w:val="00E83A25"/>
    <w:rsid w:val="00EE2ABD"/>
    <w:rsid w:val="00FB2782"/>
    <w:rsid w:val="00FC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E21F-B222-42F0-B5FA-65F86E6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збекова Елена Юрьевна</dc:creator>
  <cp:lastModifiedBy>009MukhinaMG</cp:lastModifiedBy>
  <cp:revision>2</cp:revision>
  <cp:lastPrinted>2018-10-18T10:40:00Z</cp:lastPrinted>
  <dcterms:created xsi:type="dcterms:W3CDTF">2026-01-21T12:37:00Z</dcterms:created>
  <dcterms:modified xsi:type="dcterms:W3CDTF">2026-01-21T12:37:00Z</dcterms:modified>
</cp:coreProperties>
</file>